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C0FF" w14:textId="6B67AE25" w:rsidR="00A22559" w:rsidRDefault="00A22559" w:rsidP="00791A69"/>
    <w:p w14:paraId="3E79B345" w14:textId="77777777" w:rsidR="0056647F" w:rsidRDefault="0056647F" w:rsidP="00791A69">
      <w:pPr>
        <w:rPr>
          <w:rFonts w:ascii="Arial" w:hAnsi="Arial" w:cs="Arial"/>
          <w:sz w:val="20"/>
          <w:szCs w:val="20"/>
        </w:rPr>
      </w:pPr>
    </w:p>
    <w:p w14:paraId="5579BAFF" w14:textId="1A2464CB" w:rsidR="0056647F" w:rsidRPr="0056647F" w:rsidRDefault="0056647F" w:rsidP="005664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647F">
        <w:rPr>
          <w:rFonts w:ascii="Arial" w:hAnsi="Arial" w:cs="Arial"/>
          <w:b/>
          <w:bCs/>
          <w:sz w:val="28"/>
          <w:szCs w:val="28"/>
        </w:rPr>
        <w:t xml:space="preserve">INFORMACJA </w:t>
      </w:r>
      <w:r w:rsidR="00554D9F">
        <w:rPr>
          <w:rFonts w:ascii="Arial" w:hAnsi="Arial" w:cs="Arial"/>
          <w:b/>
          <w:bCs/>
          <w:sz w:val="28"/>
          <w:szCs w:val="28"/>
        </w:rPr>
        <w:t>PODMIOTU SZKOLĄCEGO</w:t>
      </w:r>
      <w:r w:rsidR="00554D9F">
        <w:rPr>
          <w:rFonts w:ascii="Arial" w:hAnsi="Arial" w:cs="Arial"/>
          <w:b/>
          <w:bCs/>
          <w:sz w:val="28"/>
          <w:szCs w:val="28"/>
        </w:rPr>
        <w:br/>
      </w:r>
      <w:r w:rsidRPr="0056647F">
        <w:rPr>
          <w:rFonts w:ascii="Arial" w:hAnsi="Arial" w:cs="Arial"/>
          <w:b/>
          <w:bCs/>
          <w:sz w:val="28"/>
          <w:szCs w:val="28"/>
        </w:rPr>
        <w:t xml:space="preserve">O PLANOWANYM SZKOLENIU </w:t>
      </w:r>
      <w:r w:rsidRPr="0056647F">
        <w:rPr>
          <w:rFonts w:ascii="Arial" w:hAnsi="Arial" w:cs="Arial"/>
          <w:b/>
          <w:bCs/>
          <w:sz w:val="28"/>
          <w:szCs w:val="28"/>
        </w:rPr>
        <w:br/>
      </w:r>
    </w:p>
    <w:p w14:paraId="77194D0F" w14:textId="176AEF6D" w:rsidR="00791A69" w:rsidRPr="00AF4FDF" w:rsidRDefault="0053676C" w:rsidP="00791A69">
      <w:pPr>
        <w:rPr>
          <w:rFonts w:ascii="Arial" w:hAnsi="Arial" w:cs="Arial"/>
          <w:b/>
          <w:bCs/>
          <w:sz w:val="20"/>
          <w:szCs w:val="20"/>
        </w:rPr>
      </w:pPr>
      <w:r w:rsidRPr="00AF4FDF">
        <w:rPr>
          <w:rFonts w:ascii="Arial" w:hAnsi="Arial" w:cs="Arial"/>
          <w:sz w:val="20"/>
          <w:szCs w:val="20"/>
        </w:rPr>
        <w:t>Podstawa prawna</w:t>
      </w:r>
      <w:r w:rsidR="0056647F">
        <w:rPr>
          <w:rFonts w:ascii="Arial" w:hAnsi="Arial" w:cs="Arial"/>
          <w:sz w:val="20"/>
          <w:szCs w:val="20"/>
        </w:rPr>
        <w:t>:</w:t>
      </w:r>
      <w:r w:rsidRPr="00AF4FDF">
        <w:rPr>
          <w:rFonts w:ascii="Arial" w:hAnsi="Arial" w:cs="Arial"/>
          <w:sz w:val="20"/>
          <w:szCs w:val="20"/>
        </w:rPr>
        <w:t xml:space="preserve"> </w:t>
      </w:r>
      <w:r w:rsidR="00791A69" w:rsidRPr="00AF4FDF">
        <w:rPr>
          <w:rFonts w:ascii="Arial" w:hAnsi="Arial" w:cs="Arial"/>
          <w:sz w:val="20"/>
          <w:szCs w:val="20"/>
        </w:rPr>
        <w:t xml:space="preserve">art. </w:t>
      </w:r>
      <w:r w:rsidR="00D20CB1" w:rsidRPr="00AF4FDF">
        <w:rPr>
          <w:rFonts w:ascii="Arial" w:hAnsi="Arial" w:cs="Arial"/>
          <w:sz w:val="20"/>
          <w:szCs w:val="20"/>
        </w:rPr>
        <w:t>35</w:t>
      </w:r>
      <w:r w:rsidR="00791A69" w:rsidRPr="00AF4FDF">
        <w:rPr>
          <w:rFonts w:ascii="Arial" w:hAnsi="Arial" w:cs="Arial"/>
          <w:sz w:val="20"/>
          <w:szCs w:val="20"/>
        </w:rPr>
        <w:t xml:space="preserve"> ust. </w:t>
      </w:r>
      <w:r w:rsidR="00D20CB1" w:rsidRPr="00AF4FDF">
        <w:rPr>
          <w:rFonts w:ascii="Arial" w:hAnsi="Arial" w:cs="Arial"/>
          <w:sz w:val="20"/>
          <w:szCs w:val="20"/>
        </w:rPr>
        <w:t>8</w:t>
      </w:r>
      <w:r w:rsidR="008D66CE" w:rsidRPr="00AF4FDF">
        <w:rPr>
          <w:rFonts w:ascii="Arial" w:hAnsi="Arial" w:cs="Arial"/>
          <w:sz w:val="20"/>
          <w:szCs w:val="20"/>
        </w:rPr>
        <w:t xml:space="preserve"> pkt 3</w:t>
      </w:r>
      <w:r w:rsidR="00791A69" w:rsidRPr="00AF4FDF">
        <w:rPr>
          <w:rFonts w:ascii="Arial" w:hAnsi="Arial" w:cs="Arial"/>
          <w:sz w:val="20"/>
          <w:szCs w:val="20"/>
        </w:rPr>
        <w:t xml:space="preserve"> ustawy z dnia 5 lipca 2018 r. o tachografach (Dz.U. z 2020 r. poz. 90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1"/>
        <w:gridCol w:w="6355"/>
      </w:tblGrid>
      <w:tr w:rsidR="00E12857" w14:paraId="6B468A3F" w14:textId="77777777" w:rsidTr="00982CD1">
        <w:trPr>
          <w:trHeight w:hRule="exact" w:val="1134"/>
        </w:trPr>
        <w:tc>
          <w:tcPr>
            <w:tcW w:w="2671" w:type="dxa"/>
          </w:tcPr>
          <w:p w14:paraId="37B5A906" w14:textId="77777777" w:rsidR="00E12857" w:rsidRPr="00BF0147" w:rsidRDefault="00E12857" w:rsidP="006B5BF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Nazwa podmiotu szkolącego:</w:t>
            </w:r>
          </w:p>
        </w:tc>
        <w:tc>
          <w:tcPr>
            <w:tcW w:w="6355" w:type="dxa"/>
          </w:tcPr>
          <w:p w14:paraId="4F222086" w14:textId="77777777" w:rsidR="00E12857" w:rsidRPr="00E12857" w:rsidRDefault="00E1285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9101F" w14:paraId="0589F084" w14:textId="77777777" w:rsidTr="001438D7">
        <w:trPr>
          <w:trHeight w:hRule="exact" w:val="557"/>
        </w:trPr>
        <w:tc>
          <w:tcPr>
            <w:tcW w:w="2671" w:type="dxa"/>
          </w:tcPr>
          <w:p w14:paraId="0C327D5D" w14:textId="77777777" w:rsidR="0019101F" w:rsidRPr="00BF0147" w:rsidRDefault="0019101F" w:rsidP="001438D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Certyfikat Nr:</w:t>
            </w:r>
          </w:p>
        </w:tc>
        <w:tc>
          <w:tcPr>
            <w:tcW w:w="6355" w:type="dxa"/>
          </w:tcPr>
          <w:p w14:paraId="0800109C" w14:textId="1CDB764A" w:rsidR="0019101F" w:rsidRPr="00E12857" w:rsidRDefault="0019101F" w:rsidP="001438D7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2A7A">
              <w:rPr>
                <w:rFonts w:ascii="Arial" w:hAnsi="Arial" w:cs="Arial"/>
                <w:b/>
                <w:bCs/>
                <w:sz w:val="20"/>
                <w:szCs w:val="20"/>
              </w:rPr>
              <w:t>PS …</w:t>
            </w:r>
            <w:r w:rsidR="00441F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="001438D7" w:rsidRPr="00052A7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52A7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438D7" w:rsidRPr="00052A7A"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 w:rsidRPr="00052A7A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19101F" w14:paraId="1F9E11CD" w14:textId="77777777" w:rsidTr="008B43A8">
        <w:trPr>
          <w:trHeight w:hRule="exact" w:val="809"/>
        </w:trPr>
        <w:tc>
          <w:tcPr>
            <w:tcW w:w="2671" w:type="dxa"/>
          </w:tcPr>
          <w:p w14:paraId="17DCA224" w14:textId="77777777" w:rsidR="0019101F" w:rsidRPr="00BF0147" w:rsidRDefault="0019101F" w:rsidP="006B5BF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 xml:space="preserve">Temat </w:t>
            </w:r>
            <w:r w:rsidR="00E12857" w:rsidRPr="00BF0147">
              <w:rPr>
                <w:rFonts w:ascii="Arial" w:hAnsi="Arial" w:cs="Arial"/>
                <w:b/>
                <w:bCs/>
              </w:rPr>
              <w:br/>
            </w:r>
            <w:r w:rsidRPr="00BF0147">
              <w:rPr>
                <w:rFonts w:ascii="Arial" w:hAnsi="Arial" w:cs="Arial"/>
                <w:b/>
                <w:bCs/>
              </w:rPr>
              <w:t>szkolenia:</w:t>
            </w:r>
          </w:p>
        </w:tc>
        <w:tc>
          <w:tcPr>
            <w:tcW w:w="6355" w:type="dxa"/>
          </w:tcPr>
          <w:p w14:paraId="0644FCAC" w14:textId="43FEF637" w:rsidR="0019101F" w:rsidRPr="00E12857" w:rsidRDefault="0019101F" w:rsidP="006B5BF6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43A8">
              <w:rPr>
                <w:rFonts w:ascii="Arial" w:hAnsi="Arial" w:cs="Arial"/>
                <w:sz w:val="20"/>
                <w:szCs w:val="20"/>
              </w:rPr>
              <w:t>SZKOLENIE Z ZAKRESU INSTALACJI, SPRAWDZANIA, PRZEGLĄDÓW I NAPRAW TACHOGRAFÓW</w:t>
            </w:r>
          </w:p>
        </w:tc>
      </w:tr>
      <w:tr w:rsidR="00741544" w14:paraId="6EA9D349" w14:textId="77777777" w:rsidTr="007915E6">
        <w:trPr>
          <w:trHeight w:hRule="exact" w:val="579"/>
        </w:trPr>
        <w:tc>
          <w:tcPr>
            <w:tcW w:w="2671" w:type="dxa"/>
          </w:tcPr>
          <w:p w14:paraId="54A67F6D" w14:textId="26D23A23" w:rsidR="00741544" w:rsidRPr="00BF0147" w:rsidRDefault="00074279" w:rsidP="006B5BF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Rodzaj szkolenia:</w:t>
            </w:r>
          </w:p>
        </w:tc>
        <w:tc>
          <w:tcPr>
            <w:tcW w:w="6355" w:type="dxa"/>
          </w:tcPr>
          <w:p w14:paraId="12735C55" w14:textId="5C48F68D" w:rsidR="00741544" w:rsidRDefault="006D67A3" w:rsidP="00E05B1C">
            <w:pPr>
              <w:spacing w:before="20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918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1C9748" wp14:editId="594E19E7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35255</wp:posOffset>
                      </wp:positionV>
                      <wp:extent cx="127635" cy="123825"/>
                      <wp:effectExtent l="0" t="0" r="2476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1E994" id="Prostokąt 6" o:spid="_x0000_s1026" style="position:absolute;margin-left:70.7pt;margin-top:10.65pt;width:10.0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3F0AB1" w:rsidRPr="008918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00CEE1" wp14:editId="76276EF0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38430</wp:posOffset>
                      </wp:positionV>
                      <wp:extent cx="127635" cy="123825"/>
                      <wp:effectExtent l="0" t="0" r="2476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3ED19" id="Prostokąt 9" o:spid="_x0000_s1026" style="position:absolute;margin-left:175.7pt;margin-top:10.9pt;width:10.0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4D346F" w:rsidRPr="00E93AD5">
              <w:rPr>
                <w:rFonts w:ascii="Arial" w:hAnsi="Arial" w:cs="Arial"/>
                <w:sz w:val="20"/>
                <w:szCs w:val="20"/>
              </w:rPr>
              <w:t>OKRESOWE</w:t>
            </w:r>
            <w:r w:rsidR="006D2CBB" w:rsidRPr="00E93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2CF" w:rsidRPr="00E93AD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D7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B1F" w:rsidRPr="00E93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2CF" w:rsidRPr="00E93AD5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</w:tr>
      <w:tr w:rsidR="00D104E4" w14:paraId="69A78B46" w14:textId="77777777" w:rsidTr="00E11F13">
        <w:trPr>
          <w:trHeight w:hRule="exact" w:val="559"/>
        </w:trPr>
        <w:tc>
          <w:tcPr>
            <w:tcW w:w="2671" w:type="dxa"/>
          </w:tcPr>
          <w:p w14:paraId="6F63953F" w14:textId="317AF364" w:rsidR="00D104E4" w:rsidRPr="00BF0147" w:rsidRDefault="00D104E4" w:rsidP="006B5BF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Rodzaj tachografu:</w:t>
            </w:r>
          </w:p>
        </w:tc>
        <w:tc>
          <w:tcPr>
            <w:tcW w:w="6355" w:type="dxa"/>
          </w:tcPr>
          <w:p w14:paraId="5A61813B" w14:textId="55D3119E" w:rsidR="004C3EF6" w:rsidRPr="00E11F13" w:rsidRDefault="006D67A3" w:rsidP="00E11F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918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6E56CA" wp14:editId="44B4D623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66040</wp:posOffset>
                      </wp:positionV>
                      <wp:extent cx="127635" cy="123825"/>
                      <wp:effectExtent l="0" t="0" r="2476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5764" id="Prostokąt 11" o:spid="_x0000_s1026" style="position:absolute;margin-left:151.7pt;margin-top:5.2pt;width:10.0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3F0AB1" w:rsidRPr="008918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841B4" wp14:editId="1856B0F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66040</wp:posOffset>
                      </wp:positionV>
                      <wp:extent cx="127635" cy="123825"/>
                      <wp:effectExtent l="0" t="0" r="2476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B654A" id="Prostokąt 10" o:spid="_x0000_s1026" style="position:absolute;margin-left:70.7pt;margin-top:5.2pt;width:10.0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="007915E6" w:rsidRPr="00E05B1C">
              <w:rPr>
                <w:rFonts w:ascii="Arial" w:hAnsi="Arial" w:cs="Arial"/>
                <w:sz w:val="20"/>
                <w:szCs w:val="20"/>
              </w:rPr>
              <w:t>ANALOGOWE</w:t>
            </w:r>
            <w:r w:rsidR="00BD6D7B" w:rsidRPr="00E05B1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D7B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6D7B" w:rsidRPr="00E05B1C">
              <w:rPr>
                <w:rFonts w:ascii="Arial" w:hAnsi="Arial" w:cs="Arial"/>
                <w:sz w:val="20"/>
                <w:szCs w:val="20"/>
              </w:rPr>
              <w:t>CYFROWE</w:t>
            </w:r>
          </w:p>
        </w:tc>
      </w:tr>
      <w:tr w:rsidR="0019101F" w14:paraId="63C70971" w14:textId="77777777" w:rsidTr="006B5BF6">
        <w:trPr>
          <w:trHeight w:hRule="exact" w:val="563"/>
        </w:trPr>
        <w:tc>
          <w:tcPr>
            <w:tcW w:w="2671" w:type="dxa"/>
          </w:tcPr>
          <w:p w14:paraId="0E1DAB9C" w14:textId="77777777" w:rsidR="0019101F" w:rsidRPr="00BF0147" w:rsidRDefault="0019101F" w:rsidP="006B5BF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Termin szkolenia:</w:t>
            </w:r>
          </w:p>
        </w:tc>
        <w:tc>
          <w:tcPr>
            <w:tcW w:w="6355" w:type="dxa"/>
          </w:tcPr>
          <w:p w14:paraId="234D33C0" w14:textId="5EB77A95" w:rsidR="0019101F" w:rsidRPr="00E12857" w:rsidRDefault="0019101F" w:rsidP="00B6075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BF0147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4D17CE" w:rsidRPr="00BF0147">
              <w:rPr>
                <w:rFonts w:ascii="Arial" w:hAnsi="Arial" w:cs="Arial"/>
                <w:sz w:val="20"/>
                <w:szCs w:val="20"/>
              </w:rPr>
              <w:t>………..…………</w:t>
            </w:r>
            <w:r w:rsidRPr="00BF0147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4D17CE" w:rsidRPr="00BF014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19101F" w14:paraId="3EB615AC" w14:textId="77777777" w:rsidTr="00982CD1">
        <w:trPr>
          <w:trHeight w:hRule="exact" w:val="1134"/>
        </w:trPr>
        <w:tc>
          <w:tcPr>
            <w:tcW w:w="2671" w:type="dxa"/>
          </w:tcPr>
          <w:p w14:paraId="74977591" w14:textId="77777777" w:rsidR="0019101F" w:rsidRPr="00BF0147" w:rsidRDefault="0019101F" w:rsidP="006B5BF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Miejsce szkolenia:</w:t>
            </w:r>
          </w:p>
          <w:p w14:paraId="65C212D5" w14:textId="7D09F6F8" w:rsidR="004F21E3" w:rsidRPr="00BF0147" w:rsidRDefault="00750D54" w:rsidP="00E02358">
            <w:pPr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(adres)</w:t>
            </w:r>
          </w:p>
        </w:tc>
        <w:tc>
          <w:tcPr>
            <w:tcW w:w="6355" w:type="dxa"/>
          </w:tcPr>
          <w:p w14:paraId="025472A5" w14:textId="75B1C09D" w:rsidR="00E02358" w:rsidRPr="00AC7A87" w:rsidRDefault="00FB7323" w:rsidP="00F148D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1C909" wp14:editId="2305604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60960</wp:posOffset>
                      </wp:positionV>
                      <wp:extent cx="2971800" cy="16192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A6566" id="Prostokąt 1" o:spid="_x0000_s1026" style="position:absolute;margin-left:63.25pt;margin-top:4.8pt;width:23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E02358" w:rsidRPr="00AC7A87">
              <w:rPr>
                <w:rFonts w:ascii="Arial" w:hAnsi="Arial" w:cs="Arial"/>
                <w:sz w:val="20"/>
                <w:szCs w:val="20"/>
              </w:rPr>
              <w:t xml:space="preserve">Ulica i numer </w:t>
            </w:r>
          </w:p>
          <w:p w14:paraId="7659A557" w14:textId="4B88E7B8" w:rsidR="00E02358" w:rsidRPr="00AC7A87" w:rsidRDefault="00F148DB" w:rsidP="00F148D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D06E2" wp14:editId="204A3D9C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64135</wp:posOffset>
                      </wp:positionV>
                      <wp:extent cx="2971800" cy="16192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C435D" id="Prostokąt 2" o:spid="_x0000_s1026" style="position:absolute;margin-left:63.3pt;margin-top:5.05pt;width:234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E02358" w:rsidRPr="00AC7A87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61596CF6" w14:textId="1AA605B3" w:rsidR="0019101F" w:rsidRPr="00E12857" w:rsidRDefault="00F148DB" w:rsidP="00F148DB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DB6880" wp14:editId="5B2A52A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60960</wp:posOffset>
                      </wp:positionV>
                      <wp:extent cx="2971800" cy="1619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E3680" id="Prostokąt 3" o:spid="_x0000_s1026" style="position:absolute;margin-left:63.85pt;margin-top:4.8pt;width:234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AC7A87" w:rsidRPr="00AC7A87">
              <w:rPr>
                <w:rFonts w:ascii="Arial" w:hAnsi="Arial" w:cs="Arial"/>
                <w:sz w:val="20"/>
                <w:szCs w:val="20"/>
              </w:rPr>
              <w:t>Miasto</w:t>
            </w:r>
          </w:p>
        </w:tc>
      </w:tr>
      <w:tr w:rsidR="00865217" w14:paraId="325B57AF" w14:textId="77777777" w:rsidTr="006B5BF6">
        <w:trPr>
          <w:trHeight w:hRule="exact" w:val="843"/>
        </w:trPr>
        <w:tc>
          <w:tcPr>
            <w:tcW w:w="2671" w:type="dxa"/>
          </w:tcPr>
          <w:p w14:paraId="3069A984" w14:textId="77777777" w:rsidR="00865217" w:rsidRPr="00BF0147" w:rsidRDefault="00D30399" w:rsidP="006B5BF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Kontakt:</w:t>
            </w:r>
          </w:p>
          <w:p w14:paraId="7D260444" w14:textId="516543FB" w:rsidR="00D30399" w:rsidRPr="00BF0147" w:rsidRDefault="00D30399">
            <w:pPr>
              <w:rPr>
                <w:rFonts w:ascii="Arial" w:hAnsi="Arial" w:cs="Arial"/>
                <w:b/>
                <w:bCs/>
              </w:rPr>
            </w:pPr>
            <w:r w:rsidRPr="00BF0147">
              <w:rPr>
                <w:rFonts w:ascii="Arial" w:hAnsi="Arial" w:cs="Arial"/>
                <w:b/>
                <w:bCs/>
              </w:rPr>
              <w:t>(</w:t>
            </w:r>
            <w:r w:rsidR="00D649EC" w:rsidRPr="00BF0147">
              <w:rPr>
                <w:rFonts w:ascii="Arial" w:hAnsi="Arial" w:cs="Arial"/>
                <w:b/>
                <w:bCs/>
              </w:rPr>
              <w:t xml:space="preserve">telefon, </w:t>
            </w:r>
            <w:r w:rsidRPr="00BF0147">
              <w:rPr>
                <w:rFonts w:ascii="Arial" w:hAnsi="Arial" w:cs="Arial"/>
                <w:b/>
                <w:bCs/>
              </w:rPr>
              <w:t>email)</w:t>
            </w:r>
          </w:p>
        </w:tc>
        <w:tc>
          <w:tcPr>
            <w:tcW w:w="6355" w:type="dxa"/>
          </w:tcPr>
          <w:p w14:paraId="367E9D0A" w14:textId="434914F6" w:rsidR="00865217" w:rsidRPr="00E12857" w:rsidRDefault="0086521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66AB05C" w14:textId="10D82C69" w:rsidR="009E7A67" w:rsidRPr="009E7A67" w:rsidRDefault="009E7A67" w:rsidP="0010047C">
      <w:pPr>
        <w:rPr>
          <w:rFonts w:ascii="Arial" w:hAnsi="Arial" w:cs="Arial"/>
          <w:sz w:val="20"/>
          <w:szCs w:val="20"/>
        </w:rPr>
      </w:pPr>
    </w:p>
    <w:p w14:paraId="79464A1C" w14:textId="77777777" w:rsidR="0056647F" w:rsidRDefault="0056647F" w:rsidP="0056647F">
      <w:pPr>
        <w:ind w:left="3540" w:firstLine="708"/>
        <w:rPr>
          <w:rFonts w:ascii="Arial" w:hAnsi="Arial" w:cs="Arial"/>
          <w:sz w:val="20"/>
          <w:szCs w:val="20"/>
        </w:rPr>
      </w:pPr>
    </w:p>
    <w:p w14:paraId="69B5C3F9" w14:textId="2DCF002B" w:rsidR="0056647F" w:rsidRDefault="0056647F" w:rsidP="0056647F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0369FE98" w14:textId="7D2C15AC" w:rsidR="0010047C" w:rsidRDefault="0056647F" w:rsidP="0056647F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czytelny podpis osoby uprawnionej</w:t>
      </w:r>
    </w:p>
    <w:p w14:paraId="1F486F1B" w14:textId="77777777" w:rsidR="0056647F" w:rsidRPr="009E7A67" w:rsidRDefault="0056647F" w:rsidP="0010047C">
      <w:pPr>
        <w:rPr>
          <w:rFonts w:ascii="Arial" w:hAnsi="Arial" w:cs="Arial"/>
          <w:sz w:val="20"/>
          <w:szCs w:val="20"/>
        </w:rPr>
      </w:pPr>
    </w:p>
    <w:sectPr w:rsidR="0056647F" w:rsidRPr="009E7A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0BF0" w14:textId="77777777" w:rsidR="00DE7CB9" w:rsidRDefault="00DE7CB9" w:rsidP="00530552">
      <w:pPr>
        <w:spacing w:after="0" w:line="240" w:lineRule="auto"/>
      </w:pPr>
      <w:r>
        <w:separator/>
      </w:r>
    </w:p>
  </w:endnote>
  <w:endnote w:type="continuationSeparator" w:id="0">
    <w:p w14:paraId="2EC5B9F8" w14:textId="77777777" w:rsidR="00DE7CB9" w:rsidRDefault="00DE7CB9" w:rsidP="0053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9C5D" w14:textId="59F56A36" w:rsidR="00CF2A8D" w:rsidRDefault="00CF2A8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875DB" wp14:editId="1A961EF9">
          <wp:simplePos x="0" y="0"/>
          <wp:positionH relativeFrom="column">
            <wp:posOffset>-4445</wp:posOffset>
          </wp:positionH>
          <wp:positionV relativeFrom="paragraph">
            <wp:posOffset>100965</wp:posOffset>
          </wp:positionV>
          <wp:extent cx="5760720" cy="592455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M_papiery firmowe_DYREKTOR_BSM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10"/>
                  <a:stretch/>
                </pic:blipFill>
                <pic:spPr bwMode="auto">
                  <a:xfrm>
                    <a:off x="0" y="0"/>
                    <a:ext cx="5760720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DD695" w14:textId="77777777" w:rsidR="00DE7CB9" w:rsidRDefault="00DE7CB9" w:rsidP="00530552">
      <w:pPr>
        <w:spacing w:after="0" w:line="240" w:lineRule="auto"/>
      </w:pPr>
      <w:r>
        <w:separator/>
      </w:r>
    </w:p>
  </w:footnote>
  <w:footnote w:type="continuationSeparator" w:id="0">
    <w:p w14:paraId="14E8B3BF" w14:textId="77777777" w:rsidR="00DE7CB9" w:rsidRDefault="00DE7CB9" w:rsidP="0053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B39B" w14:textId="32CA557F" w:rsidR="00CE7907" w:rsidRPr="008A5015" w:rsidRDefault="00CA1D41" w:rsidP="00CE7907">
    <w:pPr>
      <w:spacing w:after="0" w:line="240" w:lineRule="auto"/>
      <w:jc w:val="right"/>
      <w:rPr>
        <w:rFonts w:ascii="Times New Roman" w:hAnsi="Times New Roman" w:cs="Times New Roman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86725A" wp14:editId="7A2025C9">
          <wp:simplePos x="0" y="0"/>
          <wp:positionH relativeFrom="column">
            <wp:posOffset>-4445</wp:posOffset>
          </wp:positionH>
          <wp:positionV relativeFrom="paragraph">
            <wp:posOffset>-24130</wp:posOffset>
          </wp:positionV>
          <wp:extent cx="902208" cy="454152"/>
          <wp:effectExtent l="0" t="0" r="0" b="3175"/>
          <wp:wrapNone/>
          <wp:docPr id="78" name="Picture 2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Picture 2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08" cy="454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6B036" w14:textId="77777777" w:rsidR="00CE7907" w:rsidRDefault="00CE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C704F"/>
    <w:multiLevelType w:val="hybridMultilevel"/>
    <w:tmpl w:val="C3B81F50"/>
    <w:lvl w:ilvl="0" w:tplc="32FC37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F63DC"/>
    <w:multiLevelType w:val="hybridMultilevel"/>
    <w:tmpl w:val="47A87944"/>
    <w:lvl w:ilvl="0" w:tplc="565803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52"/>
    <w:rsid w:val="000242CF"/>
    <w:rsid w:val="00052A7A"/>
    <w:rsid w:val="00074279"/>
    <w:rsid w:val="00087B79"/>
    <w:rsid w:val="000C211A"/>
    <w:rsid w:val="000C38E7"/>
    <w:rsid w:val="0010047C"/>
    <w:rsid w:val="001207B3"/>
    <w:rsid w:val="00135888"/>
    <w:rsid w:val="001438D7"/>
    <w:rsid w:val="00183308"/>
    <w:rsid w:val="0019101F"/>
    <w:rsid w:val="00193EFA"/>
    <w:rsid w:val="00226402"/>
    <w:rsid w:val="002D7494"/>
    <w:rsid w:val="00306C71"/>
    <w:rsid w:val="003653C8"/>
    <w:rsid w:val="003D213A"/>
    <w:rsid w:val="003F0AB1"/>
    <w:rsid w:val="00441FF8"/>
    <w:rsid w:val="00495A7F"/>
    <w:rsid w:val="004A2B1F"/>
    <w:rsid w:val="004C3EF6"/>
    <w:rsid w:val="004D17CE"/>
    <w:rsid w:val="004D346F"/>
    <w:rsid w:val="004F21E3"/>
    <w:rsid w:val="00530552"/>
    <w:rsid w:val="0053676C"/>
    <w:rsid w:val="0054572F"/>
    <w:rsid w:val="00554D9F"/>
    <w:rsid w:val="0056647F"/>
    <w:rsid w:val="00635B1E"/>
    <w:rsid w:val="006B5BF6"/>
    <w:rsid w:val="006D2CBB"/>
    <w:rsid w:val="006D67A3"/>
    <w:rsid w:val="006E3603"/>
    <w:rsid w:val="00741544"/>
    <w:rsid w:val="00750D54"/>
    <w:rsid w:val="00767942"/>
    <w:rsid w:val="00785D36"/>
    <w:rsid w:val="007915E6"/>
    <w:rsid w:val="00791A69"/>
    <w:rsid w:val="007A7C86"/>
    <w:rsid w:val="007D34DB"/>
    <w:rsid w:val="007D7BCA"/>
    <w:rsid w:val="007F2C0E"/>
    <w:rsid w:val="00865217"/>
    <w:rsid w:val="008B43A8"/>
    <w:rsid w:val="008B4B96"/>
    <w:rsid w:val="008D66CE"/>
    <w:rsid w:val="00982CD1"/>
    <w:rsid w:val="009E7A67"/>
    <w:rsid w:val="00A22559"/>
    <w:rsid w:val="00A91166"/>
    <w:rsid w:val="00AB5EDD"/>
    <w:rsid w:val="00AC7A87"/>
    <w:rsid w:val="00AF3EFE"/>
    <w:rsid w:val="00AF4FDF"/>
    <w:rsid w:val="00B028F9"/>
    <w:rsid w:val="00B0307E"/>
    <w:rsid w:val="00B60755"/>
    <w:rsid w:val="00B74424"/>
    <w:rsid w:val="00BD6D7B"/>
    <w:rsid w:val="00BD7A62"/>
    <w:rsid w:val="00BE0AE5"/>
    <w:rsid w:val="00BF0147"/>
    <w:rsid w:val="00C31EB4"/>
    <w:rsid w:val="00CA1D41"/>
    <w:rsid w:val="00CE7907"/>
    <w:rsid w:val="00CF2A8D"/>
    <w:rsid w:val="00D104E4"/>
    <w:rsid w:val="00D20CB1"/>
    <w:rsid w:val="00D21C9B"/>
    <w:rsid w:val="00D30399"/>
    <w:rsid w:val="00D649EC"/>
    <w:rsid w:val="00D81EFF"/>
    <w:rsid w:val="00D94E5D"/>
    <w:rsid w:val="00DB3C82"/>
    <w:rsid w:val="00DC5989"/>
    <w:rsid w:val="00DE7CB9"/>
    <w:rsid w:val="00E02358"/>
    <w:rsid w:val="00E03E8F"/>
    <w:rsid w:val="00E05B1C"/>
    <w:rsid w:val="00E11F13"/>
    <w:rsid w:val="00E12857"/>
    <w:rsid w:val="00E93AD5"/>
    <w:rsid w:val="00EE4A6C"/>
    <w:rsid w:val="00F148DB"/>
    <w:rsid w:val="00F322E4"/>
    <w:rsid w:val="00F33387"/>
    <w:rsid w:val="00F641C1"/>
    <w:rsid w:val="00F7699E"/>
    <w:rsid w:val="00FB732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6DA09"/>
  <w15:chartTrackingRefBased/>
  <w15:docId w15:val="{A33FE862-871C-4851-B043-02ECEBEB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5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047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87B79"/>
    <w:rPr>
      <w:color w:val="808080"/>
    </w:rPr>
  </w:style>
  <w:style w:type="table" w:styleId="Tabela-Siatka">
    <w:name w:val="Table Grid"/>
    <w:basedOn w:val="Standardowy"/>
    <w:uiPriority w:val="39"/>
    <w:rsid w:val="0019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E128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128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E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907"/>
  </w:style>
  <w:style w:type="paragraph" w:styleId="Stopka">
    <w:name w:val="footer"/>
    <w:basedOn w:val="Normalny"/>
    <w:link w:val="StopkaZnak"/>
    <w:uiPriority w:val="99"/>
    <w:unhideWhenUsed/>
    <w:rsid w:val="00CE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BAF1D01950340A30A4B5260A7E1D6" ma:contentTypeVersion="10" ma:contentTypeDescription="Utwórz nowy dokument." ma:contentTypeScope="" ma:versionID="d83b3716098ca7fbecd6f0f94099f394">
  <xsd:schema xmlns:xsd="http://www.w3.org/2001/XMLSchema" xmlns:xs="http://www.w3.org/2001/XMLSchema" xmlns:p="http://schemas.microsoft.com/office/2006/metadata/properties" xmlns:ns3="1c31e5d8-2a6b-4df2-bd2d-d7817f76cdd4" xmlns:ns4="6854db8a-4446-4c4e-ab0c-6f09ba6cadc7" targetNamespace="http://schemas.microsoft.com/office/2006/metadata/properties" ma:root="true" ma:fieldsID="ff567df7c844563694605bc8910e4255" ns3:_="" ns4:_="">
    <xsd:import namespace="1c31e5d8-2a6b-4df2-bd2d-d7817f76cdd4"/>
    <xsd:import namespace="6854db8a-4446-4c4e-ab0c-6f09ba6ca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e5d8-2a6b-4df2-bd2d-d7817f76c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db8a-4446-4c4e-ab0c-6f09ba6ca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B8E7-6291-4D71-9833-875DE7BF8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F31BC-4CC6-48C4-A009-268FD30E3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8D6D0-88FE-4572-B85F-030EF6B7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e5d8-2a6b-4df2-bd2d-d7817f76cdd4"/>
    <ds:schemaRef ds:uri="6854db8a-4446-4c4e-ab0c-6f09ba6ca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D2EA0-49CB-4A5E-85F1-C7472A2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ś Danuta</dc:creator>
  <cp:keywords/>
  <dc:description/>
  <cp:lastModifiedBy>Ryś Danuta</cp:lastModifiedBy>
  <cp:revision>4</cp:revision>
  <dcterms:created xsi:type="dcterms:W3CDTF">2020-10-06T07:19:00Z</dcterms:created>
  <dcterms:modified xsi:type="dcterms:W3CDTF">2020-10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AF1D01950340A30A4B5260A7E1D6</vt:lpwstr>
  </property>
</Properties>
</file>